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D568" w14:textId="77777777" w:rsidR="00930E89" w:rsidRPr="00930E89" w:rsidRDefault="00930E89" w:rsidP="00930E89">
      <w:pPr>
        <w:jc w:val="both"/>
      </w:pPr>
      <w:r w:rsidRPr="00930E89">
        <w:tab/>
      </w:r>
      <w:r w:rsidRPr="00930E89">
        <w:tab/>
      </w:r>
      <w:r w:rsidRPr="00930E89">
        <w:tab/>
      </w:r>
      <w:r w:rsidRPr="00930E89">
        <w:tab/>
        <w:t xml:space="preserve">Sporto projektų finansavimo iš </w:t>
      </w:r>
    </w:p>
    <w:p w14:paraId="0972F5DD" w14:textId="77777777" w:rsidR="00930E89" w:rsidRPr="00930E89" w:rsidRDefault="00930E89" w:rsidP="00930E89">
      <w:pPr>
        <w:ind w:left="3888" w:firstLine="1296"/>
        <w:jc w:val="both"/>
      </w:pPr>
      <w:r w:rsidRPr="00930E89">
        <w:t>Vilniaus rajono savivaldybės biudžeto</w:t>
      </w:r>
    </w:p>
    <w:p w14:paraId="1A4ED529" w14:textId="77777777" w:rsidR="00930E89" w:rsidRPr="00930E89" w:rsidRDefault="00930E89" w:rsidP="00930E89">
      <w:pPr>
        <w:ind w:left="3888" w:firstLine="1296"/>
        <w:jc w:val="both"/>
      </w:pPr>
      <w:r w:rsidRPr="00930E89">
        <w:t xml:space="preserve">tvarkos aprašo </w:t>
      </w:r>
    </w:p>
    <w:p w14:paraId="5D54505F" w14:textId="32A2B7E6" w:rsidR="00930E89" w:rsidRPr="00930E89" w:rsidRDefault="00930E89" w:rsidP="00930E89">
      <w:pPr>
        <w:ind w:left="3888" w:firstLine="1296"/>
        <w:jc w:val="both"/>
      </w:pPr>
      <w:r>
        <w:t>3</w:t>
      </w:r>
      <w:r w:rsidRPr="00930E89">
        <w:t xml:space="preserve"> priedas</w:t>
      </w:r>
    </w:p>
    <w:p w14:paraId="0164EE08" w14:textId="77777777" w:rsidR="00930E89" w:rsidRDefault="00930E89" w:rsidP="006338CC">
      <w:pPr>
        <w:jc w:val="center"/>
        <w:rPr>
          <w:b/>
          <w:caps/>
          <w:lang w:eastAsia="en-US"/>
        </w:rPr>
      </w:pPr>
    </w:p>
    <w:p w14:paraId="692ADFC1" w14:textId="77777777" w:rsidR="00930E89" w:rsidRDefault="00930E89" w:rsidP="006338CC">
      <w:pPr>
        <w:jc w:val="center"/>
        <w:rPr>
          <w:b/>
          <w:caps/>
          <w:lang w:eastAsia="en-US"/>
        </w:rPr>
      </w:pPr>
    </w:p>
    <w:p w14:paraId="0F9F7A9F" w14:textId="65B45346" w:rsidR="006338CC" w:rsidRDefault="006338CC" w:rsidP="006338CC">
      <w:pPr>
        <w:jc w:val="center"/>
        <w:rPr>
          <w:b/>
          <w:caps/>
          <w:lang w:eastAsia="en-US"/>
        </w:rPr>
      </w:pPr>
      <w:r w:rsidRPr="006338CC">
        <w:rPr>
          <w:b/>
          <w:caps/>
          <w:lang w:eastAsia="en-US"/>
        </w:rPr>
        <w:t xml:space="preserve">SPORTO PROJEKTŲ </w:t>
      </w:r>
      <w:r w:rsidR="008A54F2">
        <w:rPr>
          <w:b/>
          <w:caps/>
          <w:lang w:eastAsia="en-US"/>
        </w:rPr>
        <w:t xml:space="preserve">FINANSAVIMO </w:t>
      </w:r>
      <w:r w:rsidRPr="006338CC">
        <w:rPr>
          <w:b/>
          <w:caps/>
          <w:lang w:eastAsia="en-US"/>
        </w:rPr>
        <w:t>IŠ vilniaus RAJONO</w:t>
      </w:r>
      <w:r>
        <w:rPr>
          <w:b/>
          <w:caps/>
          <w:lang w:eastAsia="en-US"/>
        </w:rPr>
        <w:t xml:space="preserve"> SAVIVALDYBĖS BIUDŽETO ATASKAITA</w:t>
      </w:r>
    </w:p>
    <w:p w14:paraId="14366902" w14:textId="77777777" w:rsidR="00CD4D1D" w:rsidRDefault="00CD4D1D" w:rsidP="006338CC">
      <w:pPr>
        <w:jc w:val="center"/>
        <w:rPr>
          <w:b/>
          <w:caps/>
          <w:lang w:eastAsia="en-US"/>
        </w:rPr>
      </w:pPr>
    </w:p>
    <w:p w14:paraId="1AE5757E" w14:textId="15FB76F5" w:rsidR="00CD4D1D" w:rsidRDefault="00CD4D1D" w:rsidP="006338CC">
      <w:pPr>
        <w:jc w:val="center"/>
        <w:rPr>
          <w:bCs/>
          <w:lang w:eastAsia="en-US"/>
        </w:rPr>
      </w:pPr>
      <w:bookmarkStart w:id="0" w:name="_Hlk63425575"/>
      <w:r>
        <w:rPr>
          <w:bCs/>
          <w:lang w:eastAsia="en-US"/>
        </w:rPr>
        <w:t>_________________________</w:t>
      </w:r>
    </w:p>
    <w:p w14:paraId="24A0C43D" w14:textId="230BE88F" w:rsidR="00CD4D1D" w:rsidRPr="00CD4D1D" w:rsidRDefault="00CD4D1D" w:rsidP="006338CC">
      <w:pPr>
        <w:jc w:val="center"/>
        <w:rPr>
          <w:bCs/>
          <w:caps/>
          <w:lang w:eastAsia="en-US"/>
        </w:rPr>
      </w:pPr>
      <w:r w:rsidRPr="00CD4D1D">
        <w:rPr>
          <w:bCs/>
          <w:lang w:eastAsia="en-US"/>
        </w:rPr>
        <w:t>(ataskaitos pateikimo data)</w:t>
      </w:r>
    </w:p>
    <w:bookmarkEnd w:id="0"/>
    <w:p w14:paraId="742FD62A" w14:textId="77777777" w:rsidR="006E2F47" w:rsidRPr="006338CC" w:rsidRDefault="006E2F47" w:rsidP="006E2F47">
      <w:pPr>
        <w:ind w:left="5040" w:hanging="5040"/>
        <w:jc w:val="center"/>
        <w:rPr>
          <w:b/>
        </w:rPr>
      </w:pPr>
    </w:p>
    <w:p w14:paraId="7F043153" w14:textId="2CDA15EF" w:rsidR="006E2F47" w:rsidRDefault="00665A88" w:rsidP="006E2F47">
      <w:pPr>
        <w:spacing w:after="120"/>
      </w:pPr>
      <w:r w:rsidRPr="00665A88">
        <w:rPr>
          <w:b/>
        </w:rPr>
        <w:t>Pareiškėjo</w:t>
      </w:r>
      <w:r w:rsidR="006E2F47" w:rsidRPr="006E2F47">
        <w:rPr>
          <w:b/>
        </w:rPr>
        <w:t xml:space="preserve"> pavadinimas:</w:t>
      </w:r>
      <w:r w:rsidR="00CA78B0"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4380B" w14:paraId="672CA5F9" w14:textId="77777777" w:rsidTr="00B4380B">
        <w:tc>
          <w:tcPr>
            <w:tcW w:w="9854" w:type="dxa"/>
          </w:tcPr>
          <w:p w14:paraId="2396B1B8" w14:textId="77777777" w:rsidR="00B4380B" w:rsidRDefault="00B4380B" w:rsidP="006E2F47">
            <w:pPr>
              <w:spacing w:after="120"/>
            </w:pPr>
          </w:p>
        </w:tc>
      </w:tr>
    </w:tbl>
    <w:p w14:paraId="363C17B8" w14:textId="77777777" w:rsidR="000218D1" w:rsidRDefault="006E2F47" w:rsidP="006E2F47">
      <w:pPr>
        <w:spacing w:after="120"/>
      </w:pPr>
      <w:r w:rsidRPr="006E2F47">
        <w:rPr>
          <w:b/>
        </w:rPr>
        <w:t>Projekto vadov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218D1" w14:paraId="7EB5A8E4" w14:textId="77777777" w:rsidTr="000218D1">
        <w:tc>
          <w:tcPr>
            <w:tcW w:w="9854" w:type="dxa"/>
          </w:tcPr>
          <w:p w14:paraId="125269E8" w14:textId="77777777" w:rsidR="000218D1" w:rsidRDefault="000218D1" w:rsidP="006E2F47">
            <w:pPr>
              <w:spacing w:after="120"/>
            </w:pPr>
          </w:p>
        </w:tc>
      </w:tr>
    </w:tbl>
    <w:p w14:paraId="18702043" w14:textId="025516DF" w:rsidR="006E2F47" w:rsidRDefault="006E2F47" w:rsidP="006E2F47">
      <w:pPr>
        <w:spacing w:after="120"/>
      </w:pPr>
      <w:r w:rsidRPr="006E2F47">
        <w:rPr>
          <w:b/>
        </w:rPr>
        <w:t>Projekto pavadinimas:</w:t>
      </w:r>
      <w:r w:rsidRPr="006E2F47"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218D1" w14:paraId="13CE6D8D" w14:textId="77777777" w:rsidTr="000218D1">
        <w:tc>
          <w:tcPr>
            <w:tcW w:w="9854" w:type="dxa"/>
          </w:tcPr>
          <w:p w14:paraId="05CFE69B" w14:textId="77777777" w:rsidR="000218D1" w:rsidRDefault="000218D1" w:rsidP="006E2F47">
            <w:pPr>
              <w:spacing w:after="120"/>
            </w:pPr>
          </w:p>
        </w:tc>
      </w:tr>
    </w:tbl>
    <w:p w14:paraId="60EB40E7" w14:textId="77777777" w:rsidR="000218D1" w:rsidRPr="006E2F47" w:rsidRDefault="000218D1" w:rsidP="006E2F47">
      <w:pPr>
        <w:spacing w:after="120"/>
      </w:pPr>
    </w:p>
    <w:p w14:paraId="2DFFE03E" w14:textId="77777777" w:rsidR="006E2F47" w:rsidRPr="0075505A" w:rsidRDefault="0075505A" w:rsidP="0075505A">
      <w:pPr>
        <w:rPr>
          <w:b/>
          <w:caps/>
        </w:rPr>
      </w:pPr>
      <w:r w:rsidRPr="0075505A">
        <w:rPr>
          <w:b/>
          <w:caps/>
        </w:rPr>
        <w:t>I.</w:t>
      </w:r>
      <w:r>
        <w:rPr>
          <w:b/>
          <w:caps/>
        </w:rPr>
        <w:t xml:space="preserve"> </w:t>
      </w:r>
      <w:r w:rsidR="006E2F47" w:rsidRPr="0075505A">
        <w:rPr>
          <w:b/>
          <w:caps/>
        </w:rPr>
        <w:t>Projekto įvykdymo rezultatų analizė</w:t>
      </w:r>
    </w:p>
    <w:p w14:paraId="4C4A6378" w14:textId="77777777" w:rsidR="006E2F47" w:rsidRPr="006E2F47" w:rsidRDefault="006E2F47" w:rsidP="006E2F47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130"/>
      </w:tblGrid>
      <w:tr w:rsidR="006E2F47" w:rsidRPr="006E2F47" w14:paraId="57D3F067" w14:textId="77777777" w:rsidTr="00DD4972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6CE3B" w14:textId="06673F6E" w:rsidR="006E2F47" w:rsidRPr="006E2F47" w:rsidRDefault="006E2F47" w:rsidP="006E2F47">
            <w:pPr>
              <w:snapToGrid w:val="0"/>
            </w:pPr>
            <w:r w:rsidRPr="006E2F47">
              <w:t>1.</w:t>
            </w:r>
            <w:r w:rsidR="00CD4D1D">
              <w:t>1</w:t>
            </w:r>
            <w:r w:rsidRPr="006E2F47">
              <w:t xml:space="preserve"> Kokie projekte numatyti tikslai ir uždaviniai buvo įgyvendinti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CE5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7A610198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78BA76A2" w14:textId="0D58EC70" w:rsidR="006E2F47" w:rsidRPr="006E2F47" w:rsidRDefault="00CD4D1D" w:rsidP="006E2F47">
            <w:pPr>
              <w:snapToGrid w:val="0"/>
            </w:pPr>
            <w:r>
              <w:t>1.</w:t>
            </w:r>
            <w:r w:rsidR="006E2F47" w:rsidRPr="006E2F47">
              <w:t>2. Kokie projekte numatyti tikslai ir uždaviniai nebuvo įgyvendinti ir kodėl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0F2D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5D3D9966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768712A9" w14:textId="6F46113F" w:rsidR="006E2F47" w:rsidRPr="006E2F47" w:rsidRDefault="009B0CD3" w:rsidP="006E2F47">
            <w:pPr>
              <w:snapToGrid w:val="0"/>
            </w:pPr>
            <w:r>
              <w:t>1.</w:t>
            </w:r>
            <w:r w:rsidR="006E2F47" w:rsidRPr="006E2F47">
              <w:t>3. Projekto tikslinė grupė ir dalyvavusių asmenų skaičius</w:t>
            </w:r>
            <w:r w:rsidR="00CD4D1D">
              <w:t>.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D3B5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0E820B1B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1F32C54F" w14:textId="67267EAF" w:rsidR="006E2F47" w:rsidRPr="006E2F47" w:rsidRDefault="009B0CD3" w:rsidP="006E2F47">
            <w:pPr>
              <w:snapToGrid w:val="0"/>
            </w:pPr>
            <w:r>
              <w:t>1.</w:t>
            </w:r>
            <w:r w:rsidR="006E2F47" w:rsidRPr="006E2F47">
              <w:t>4. Kuo įvykdytas projektas svarbus bendruomenei/visuomenei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26B6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0AAB5143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02AC6943" w14:textId="32BDE262" w:rsidR="006E2F47" w:rsidRPr="006E2F47" w:rsidRDefault="009B0CD3" w:rsidP="006E2F47">
            <w:pPr>
              <w:snapToGrid w:val="0"/>
            </w:pPr>
            <w:r>
              <w:t>1.</w:t>
            </w:r>
            <w:r w:rsidR="00762730">
              <w:t>5</w:t>
            </w:r>
            <w:r w:rsidR="006E2F47" w:rsidRPr="006E2F47">
              <w:t>. Tolesni projekto vykdymo planai, ar numatomas projekto tęsinys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76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628EAEAC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69592797" w14:textId="779DBA23" w:rsidR="006E2F47" w:rsidRPr="006E2F47" w:rsidRDefault="009B0CD3" w:rsidP="006E2F47">
            <w:pPr>
              <w:snapToGrid w:val="0"/>
            </w:pPr>
            <w:r>
              <w:t>1.</w:t>
            </w:r>
            <w:r w:rsidR="00762730" w:rsidRPr="00762730">
              <w:t>6</w:t>
            </w:r>
            <w:r w:rsidR="006E2F47" w:rsidRPr="00762730">
              <w:t xml:space="preserve">. </w:t>
            </w:r>
            <w:r w:rsidR="00EE394E" w:rsidRPr="00762730">
              <w:t>Projekto viešinimas</w:t>
            </w:r>
            <w:r w:rsidR="00EE394E">
              <w:t>.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CB29" w14:textId="77777777" w:rsidR="006E2F47" w:rsidRPr="006E2F47" w:rsidRDefault="006E2F47" w:rsidP="006E2F47">
            <w:pPr>
              <w:snapToGrid w:val="0"/>
            </w:pPr>
          </w:p>
        </w:tc>
      </w:tr>
      <w:tr w:rsidR="00A9682D" w:rsidRPr="006E2F47" w14:paraId="63ED328D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0939CD1F" w14:textId="6B74194B" w:rsidR="00A9682D" w:rsidRPr="00A9682D" w:rsidRDefault="009B0CD3" w:rsidP="006E2F47">
            <w:pPr>
              <w:snapToGrid w:val="0"/>
              <w:rPr>
                <w:highlight w:val="yellow"/>
              </w:rPr>
            </w:pPr>
            <w:r>
              <w:t>1.</w:t>
            </w:r>
            <w:r w:rsidR="00762730" w:rsidRPr="00762730">
              <w:t xml:space="preserve">7. </w:t>
            </w:r>
            <w:r w:rsidR="003831E8">
              <w:t>Kiti projekto rėmėjai (išvardykite rėmėją ir skirtą sumą</w:t>
            </w:r>
            <w:r w:rsidR="00EE394E" w:rsidRPr="00762730">
              <w:t xml:space="preserve"> eurais)</w:t>
            </w:r>
            <w:r w:rsidR="00EE394E">
              <w:t>.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E393" w14:textId="77777777" w:rsidR="00A9682D" w:rsidRPr="006E2F47" w:rsidRDefault="00A9682D" w:rsidP="006E2F47">
            <w:pPr>
              <w:snapToGrid w:val="0"/>
            </w:pPr>
          </w:p>
        </w:tc>
      </w:tr>
      <w:tr w:rsidR="006E2F47" w:rsidRPr="006E2F47" w14:paraId="623AD784" w14:textId="77777777" w:rsidTr="00DD4972">
        <w:tc>
          <w:tcPr>
            <w:tcW w:w="4410" w:type="dxa"/>
            <w:tcBorders>
              <w:left w:val="single" w:sz="4" w:space="0" w:color="000000"/>
            </w:tcBorders>
          </w:tcPr>
          <w:p w14:paraId="16CFE0F7" w14:textId="70065E1B" w:rsidR="006E2F47" w:rsidRPr="006E2F47" w:rsidRDefault="009B0CD3" w:rsidP="006E2F47">
            <w:pPr>
              <w:snapToGrid w:val="0"/>
            </w:pPr>
            <w:r>
              <w:t>1.</w:t>
            </w:r>
            <w:r w:rsidR="006E2F47" w:rsidRPr="006E2F47">
              <w:t>8. Projekto veiklos ir lėšų planavimas. Ar buvo koreguojama projekto veikla ir keičiama lėšų paskirtis? Jei buvo – kodėl?</w:t>
            </w:r>
          </w:p>
        </w:tc>
        <w:tc>
          <w:tcPr>
            <w:tcW w:w="5130" w:type="dxa"/>
            <w:tcBorders>
              <w:left w:val="single" w:sz="4" w:space="0" w:color="000000"/>
              <w:right w:val="single" w:sz="4" w:space="0" w:color="000000"/>
            </w:tcBorders>
          </w:tcPr>
          <w:p w14:paraId="3FF62D76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054D7090" w14:textId="77777777" w:rsidTr="00DD4972">
        <w:trPr>
          <w:trHeight w:val="8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066AC005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23DB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</w:tr>
    </w:tbl>
    <w:p w14:paraId="06E3FC4A" w14:textId="77777777" w:rsidR="00CA78B0" w:rsidRDefault="00CA78B0" w:rsidP="006E2F47">
      <w:pPr>
        <w:rPr>
          <w:b/>
        </w:rPr>
      </w:pPr>
    </w:p>
    <w:p w14:paraId="73524A4B" w14:textId="77777777" w:rsidR="0075505A" w:rsidRDefault="0075505A" w:rsidP="006E2F47">
      <w:pPr>
        <w:rPr>
          <w:b/>
        </w:rPr>
      </w:pPr>
      <w:r>
        <w:rPr>
          <w:b/>
        </w:rPr>
        <w:t>II. PROJEKTO ĮGYVENDINIMO IŠLAIDOS</w:t>
      </w:r>
    </w:p>
    <w:p w14:paraId="36F90DEB" w14:textId="77777777" w:rsidR="0075505A" w:rsidRDefault="0075505A" w:rsidP="006E2F47">
      <w:pPr>
        <w:rPr>
          <w:b/>
        </w:rPr>
      </w:pPr>
    </w:p>
    <w:p w14:paraId="0B97AECA" w14:textId="45C24C87" w:rsidR="008A54F2" w:rsidRDefault="00CD4D1D" w:rsidP="006E2F47">
      <w:pPr>
        <w:rPr>
          <w:b/>
        </w:rPr>
      </w:pPr>
      <w:r>
        <w:rPr>
          <w:b/>
        </w:rPr>
        <w:t>2.1</w:t>
      </w:r>
      <w:r w:rsidR="003831E8">
        <w:rPr>
          <w:b/>
        </w:rPr>
        <w:t>. Projekto įgyvendinimo išlaidų</w:t>
      </w:r>
      <w:r w:rsidR="008A54F2">
        <w:rPr>
          <w:b/>
        </w:rPr>
        <w:t xml:space="preserve"> sąm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029"/>
        <w:gridCol w:w="977"/>
        <w:gridCol w:w="1547"/>
        <w:gridCol w:w="718"/>
        <w:gridCol w:w="1685"/>
        <w:gridCol w:w="977"/>
        <w:gridCol w:w="1510"/>
      </w:tblGrid>
      <w:tr w:rsidR="00DB7EA6" w:rsidRPr="00CB5772" w14:paraId="2CE861B9" w14:textId="77777777" w:rsidTr="00740451">
        <w:tc>
          <w:tcPr>
            <w:tcW w:w="573" w:type="dxa"/>
            <w:vMerge w:val="restart"/>
          </w:tcPr>
          <w:p w14:paraId="6682F004" w14:textId="77777777" w:rsidR="00DB7EA6" w:rsidRPr="00CB5772" w:rsidRDefault="00DB7EA6" w:rsidP="00740451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B5772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006" w:type="dxa"/>
            <w:gridSpan w:val="2"/>
          </w:tcPr>
          <w:p w14:paraId="483EAFA8" w14:textId="77777777" w:rsidR="00DB7EA6" w:rsidRPr="00CB5772" w:rsidRDefault="00DB7EA6" w:rsidP="00740451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B5772">
              <w:rPr>
                <w:b/>
                <w:sz w:val="22"/>
                <w:szCs w:val="22"/>
                <w:lang w:eastAsia="lt-LT"/>
              </w:rPr>
              <w:t>Išlaidos pagal patvirtintą sąmatą prie sutarties</w:t>
            </w:r>
          </w:p>
        </w:tc>
        <w:tc>
          <w:tcPr>
            <w:tcW w:w="6437" w:type="dxa"/>
            <w:gridSpan w:val="5"/>
          </w:tcPr>
          <w:p w14:paraId="27E59095" w14:textId="77777777" w:rsidR="00DB7EA6" w:rsidRPr="00CB5772" w:rsidRDefault="00DB7EA6" w:rsidP="00740451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B5772">
              <w:rPr>
                <w:b/>
                <w:sz w:val="22"/>
                <w:szCs w:val="22"/>
                <w:lang w:eastAsia="lt-LT"/>
              </w:rPr>
              <w:t xml:space="preserve">Faktines išlaidas patvirtinantys dokumentai (sutartys, perdavimo–priėmimo aktai, sąskaitos, PVM sąskaitos faktūros ir kt.) </w:t>
            </w:r>
            <w:r w:rsidRPr="00CB5772">
              <w:rPr>
                <w:rFonts w:eastAsia="Calibri"/>
                <w:b/>
                <w:bCs/>
                <w:sz w:val="22"/>
                <w:szCs w:val="22"/>
              </w:rPr>
              <w:t>Eur su PVM</w:t>
            </w:r>
          </w:p>
        </w:tc>
      </w:tr>
      <w:tr w:rsidR="00DB7EA6" w:rsidRPr="00CB5772" w14:paraId="00A8A648" w14:textId="77777777" w:rsidTr="00740451">
        <w:tc>
          <w:tcPr>
            <w:tcW w:w="573" w:type="dxa"/>
            <w:vMerge/>
          </w:tcPr>
          <w:p w14:paraId="69F9B585" w14:textId="77777777" w:rsidR="00DB7EA6" w:rsidRPr="00CB5772" w:rsidRDefault="00DB7EA6" w:rsidP="00740451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29" w:type="dxa"/>
          </w:tcPr>
          <w:p w14:paraId="2BB59BD0" w14:textId="77777777" w:rsidR="00DB7EA6" w:rsidRPr="00CB5772" w:rsidRDefault="00DB7EA6" w:rsidP="00740451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B5772">
              <w:rPr>
                <w:b/>
                <w:sz w:val="22"/>
                <w:szCs w:val="22"/>
                <w:lang w:eastAsia="lt-LT"/>
              </w:rPr>
              <w:t>Išlaidos</w:t>
            </w:r>
          </w:p>
        </w:tc>
        <w:tc>
          <w:tcPr>
            <w:tcW w:w="977" w:type="dxa"/>
          </w:tcPr>
          <w:p w14:paraId="71275500" w14:textId="77777777" w:rsidR="00DB7EA6" w:rsidRPr="00CB5772" w:rsidRDefault="00DB7EA6" w:rsidP="00740451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B5772">
              <w:rPr>
                <w:b/>
                <w:sz w:val="22"/>
                <w:szCs w:val="22"/>
                <w:lang w:eastAsia="lt-LT"/>
              </w:rPr>
              <w:t xml:space="preserve">Bendra Suma </w:t>
            </w:r>
          </w:p>
        </w:tc>
        <w:tc>
          <w:tcPr>
            <w:tcW w:w="1547" w:type="dxa"/>
          </w:tcPr>
          <w:p w14:paraId="0CF4C40F" w14:textId="77777777" w:rsidR="00DB7EA6" w:rsidRPr="00CB5772" w:rsidRDefault="00DB7EA6" w:rsidP="00740451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B5772">
              <w:rPr>
                <w:b/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718" w:type="dxa"/>
          </w:tcPr>
          <w:p w14:paraId="25122C06" w14:textId="77777777" w:rsidR="00DB7EA6" w:rsidRPr="00CB5772" w:rsidRDefault="00DB7EA6" w:rsidP="00740451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B5772">
              <w:rPr>
                <w:b/>
                <w:sz w:val="22"/>
                <w:szCs w:val="22"/>
                <w:lang w:eastAsia="lt-LT"/>
              </w:rPr>
              <w:t>Data</w:t>
            </w:r>
          </w:p>
        </w:tc>
        <w:tc>
          <w:tcPr>
            <w:tcW w:w="1685" w:type="dxa"/>
          </w:tcPr>
          <w:p w14:paraId="452F9AFA" w14:textId="77777777" w:rsidR="00DB7EA6" w:rsidRPr="00CB5772" w:rsidRDefault="00DB7EA6" w:rsidP="00740451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B5772">
              <w:rPr>
                <w:b/>
                <w:sz w:val="22"/>
                <w:szCs w:val="22"/>
                <w:lang w:eastAsia="lt-LT"/>
              </w:rPr>
              <w:t>Išlaidas patvirtinančio dokumento numeris</w:t>
            </w:r>
          </w:p>
        </w:tc>
        <w:tc>
          <w:tcPr>
            <w:tcW w:w="977" w:type="dxa"/>
          </w:tcPr>
          <w:p w14:paraId="4E593685" w14:textId="77777777" w:rsidR="00DB7EA6" w:rsidRPr="00CB5772" w:rsidRDefault="00DB7EA6" w:rsidP="00740451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B5772">
              <w:rPr>
                <w:b/>
                <w:sz w:val="22"/>
                <w:szCs w:val="22"/>
                <w:lang w:eastAsia="lt-LT"/>
              </w:rPr>
              <w:t xml:space="preserve">Bendra suma </w:t>
            </w:r>
          </w:p>
        </w:tc>
        <w:tc>
          <w:tcPr>
            <w:tcW w:w="1510" w:type="dxa"/>
          </w:tcPr>
          <w:p w14:paraId="4F8D7404" w14:textId="77777777" w:rsidR="00DB7EA6" w:rsidRPr="00CB5772" w:rsidRDefault="00DB7EA6" w:rsidP="00740451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CB5772">
              <w:rPr>
                <w:b/>
                <w:sz w:val="22"/>
                <w:szCs w:val="22"/>
                <w:lang w:eastAsia="lt-LT"/>
              </w:rPr>
              <w:t xml:space="preserve">Iš Vilniaus rajono savivaldybės prašoma suma </w:t>
            </w:r>
          </w:p>
        </w:tc>
      </w:tr>
      <w:tr w:rsidR="00DB7EA6" w:rsidRPr="00CB5772" w14:paraId="58DC5302" w14:textId="77777777" w:rsidTr="00740451">
        <w:tc>
          <w:tcPr>
            <w:tcW w:w="573" w:type="dxa"/>
          </w:tcPr>
          <w:p w14:paraId="60FFD00D" w14:textId="77777777" w:rsidR="00DB7EA6" w:rsidRPr="00CB5772" w:rsidRDefault="00DB7EA6" w:rsidP="00740451">
            <w:pPr>
              <w:jc w:val="center"/>
              <w:rPr>
                <w:sz w:val="22"/>
                <w:szCs w:val="22"/>
                <w:lang w:eastAsia="lt-LT"/>
              </w:rPr>
            </w:pPr>
            <w:r w:rsidRPr="00CB5772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029" w:type="dxa"/>
          </w:tcPr>
          <w:p w14:paraId="50DD6FE5" w14:textId="77777777" w:rsidR="00DB7EA6" w:rsidRPr="00CB5772" w:rsidRDefault="00DB7EA6" w:rsidP="00740451">
            <w:pPr>
              <w:jc w:val="center"/>
              <w:rPr>
                <w:sz w:val="22"/>
                <w:szCs w:val="22"/>
                <w:lang w:eastAsia="lt-LT"/>
              </w:rPr>
            </w:pPr>
            <w:r w:rsidRPr="00CB5772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77" w:type="dxa"/>
          </w:tcPr>
          <w:p w14:paraId="5A1A7C15" w14:textId="77777777" w:rsidR="00DB7EA6" w:rsidRPr="00CB5772" w:rsidRDefault="00DB7EA6" w:rsidP="00740451">
            <w:pPr>
              <w:jc w:val="center"/>
              <w:rPr>
                <w:sz w:val="22"/>
                <w:szCs w:val="22"/>
                <w:lang w:eastAsia="lt-LT"/>
              </w:rPr>
            </w:pPr>
            <w:r w:rsidRPr="00CB5772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547" w:type="dxa"/>
          </w:tcPr>
          <w:p w14:paraId="45170DF1" w14:textId="77777777" w:rsidR="00DB7EA6" w:rsidRPr="00CB5772" w:rsidRDefault="00DB7EA6" w:rsidP="00740451">
            <w:pPr>
              <w:jc w:val="center"/>
              <w:rPr>
                <w:sz w:val="22"/>
                <w:szCs w:val="22"/>
                <w:lang w:eastAsia="lt-LT"/>
              </w:rPr>
            </w:pPr>
            <w:r w:rsidRPr="00CB5772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718" w:type="dxa"/>
          </w:tcPr>
          <w:p w14:paraId="207EA800" w14:textId="77777777" w:rsidR="00DB7EA6" w:rsidRPr="00CB5772" w:rsidRDefault="00DB7EA6" w:rsidP="00740451">
            <w:pPr>
              <w:jc w:val="center"/>
              <w:rPr>
                <w:sz w:val="22"/>
                <w:szCs w:val="22"/>
                <w:lang w:eastAsia="lt-LT"/>
              </w:rPr>
            </w:pPr>
            <w:r w:rsidRPr="00CB5772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685" w:type="dxa"/>
          </w:tcPr>
          <w:p w14:paraId="35FFCC7C" w14:textId="77777777" w:rsidR="00DB7EA6" w:rsidRPr="00CB5772" w:rsidRDefault="00DB7EA6" w:rsidP="00740451">
            <w:pPr>
              <w:jc w:val="center"/>
              <w:rPr>
                <w:sz w:val="22"/>
                <w:szCs w:val="22"/>
                <w:lang w:eastAsia="lt-LT"/>
              </w:rPr>
            </w:pPr>
            <w:r w:rsidRPr="00CB5772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977" w:type="dxa"/>
          </w:tcPr>
          <w:p w14:paraId="31548BA3" w14:textId="77777777" w:rsidR="00DB7EA6" w:rsidRPr="00CB5772" w:rsidRDefault="00DB7EA6" w:rsidP="00740451">
            <w:pPr>
              <w:jc w:val="center"/>
              <w:rPr>
                <w:sz w:val="22"/>
                <w:szCs w:val="22"/>
                <w:lang w:eastAsia="lt-LT"/>
              </w:rPr>
            </w:pPr>
            <w:r w:rsidRPr="00CB5772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510" w:type="dxa"/>
          </w:tcPr>
          <w:p w14:paraId="137DB6D9" w14:textId="77777777" w:rsidR="00DB7EA6" w:rsidRPr="00CB5772" w:rsidRDefault="00DB7EA6" w:rsidP="00740451">
            <w:pPr>
              <w:jc w:val="center"/>
              <w:rPr>
                <w:sz w:val="22"/>
                <w:szCs w:val="22"/>
                <w:lang w:eastAsia="lt-LT"/>
              </w:rPr>
            </w:pPr>
            <w:r w:rsidRPr="00CB5772">
              <w:rPr>
                <w:sz w:val="22"/>
                <w:szCs w:val="22"/>
                <w:lang w:eastAsia="lt-LT"/>
              </w:rPr>
              <w:t>8</w:t>
            </w:r>
          </w:p>
        </w:tc>
      </w:tr>
      <w:tr w:rsidR="00DB7EA6" w:rsidRPr="00CB5772" w14:paraId="49722AC7" w14:textId="77777777" w:rsidTr="00740451">
        <w:tc>
          <w:tcPr>
            <w:tcW w:w="573" w:type="dxa"/>
          </w:tcPr>
          <w:p w14:paraId="17696C10" w14:textId="77777777" w:rsidR="00DB7EA6" w:rsidRPr="00CB5772" w:rsidRDefault="00DB7EA6" w:rsidP="0074045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B5772">
              <w:rPr>
                <w:bCs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029" w:type="dxa"/>
          </w:tcPr>
          <w:p w14:paraId="426370B6" w14:textId="77777777" w:rsidR="00DB7EA6" w:rsidRPr="00CB5772" w:rsidRDefault="00DB7EA6" w:rsidP="00740451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977" w:type="dxa"/>
          </w:tcPr>
          <w:p w14:paraId="7BE7DA38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547" w:type="dxa"/>
          </w:tcPr>
          <w:p w14:paraId="08AB89F6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18" w:type="dxa"/>
          </w:tcPr>
          <w:p w14:paraId="37D86055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685" w:type="dxa"/>
          </w:tcPr>
          <w:p w14:paraId="02F47F0A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77" w:type="dxa"/>
          </w:tcPr>
          <w:p w14:paraId="78BA5428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510" w:type="dxa"/>
          </w:tcPr>
          <w:p w14:paraId="1F3B8536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DB7EA6" w:rsidRPr="00CB5772" w14:paraId="5ED4F094" w14:textId="77777777" w:rsidTr="00740451">
        <w:tc>
          <w:tcPr>
            <w:tcW w:w="573" w:type="dxa"/>
          </w:tcPr>
          <w:p w14:paraId="3BDFFD0B" w14:textId="77777777" w:rsidR="00DB7EA6" w:rsidRPr="00CB5772" w:rsidRDefault="00DB7EA6" w:rsidP="0074045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B5772">
              <w:rPr>
                <w:bCs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029" w:type="dxa"/>
          </w:tcPr>
          <w:p w14:paraId="1AFB664A" w14:textId="77777777" w:rsidR="00DB7EA6" w:rsidRPr="00CB5772" w:rsidRDefault="00DB7EA6" w:rsidP="00740451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977" w:type="dxa"/>
          </w:tcPr>
          <w:p w14:paraId="398FEFD0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547" w:type="dxa"/>
          </w:tcPr>
          <w:p w14:paraId="61EFCA9D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18" w:type="dxa"/>
          </w:tcPr>
          <w:p w14:paraId="473CD0E3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685" w:type="dxa"/>
          </w:tcPr>
          <w:p w14:paraId="032664DE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77" w:type="dxa"/>
          </w:tcPr>
          <w:p w14:paraId="72F8484D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510" w:type="dxa"/>
          </w:tcPr>
          <w:p w14:paraId="39FA9FE5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DB7EA6" w:rsidRPr="00CB5772" w14:paraId="436D3CB6" w14:textId="77777777" w:rsidTr="00740451">
        <w:tc>
          <w:tcPr>
            <w:tcW w:w="573" w:type="dxa"/>
          </w:tcPr>
          <w:p w14:paraId="098419B1" w14:textId="2BFBA596" w:rsidR="00DB7EA6" w:rsidRPr="00CB5772" w:rsidRDefault="00DB7EA6" w:rsidP="00740451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CB5772">
              <w:rPr>
                <w:bCs/>
                <w:sz w:val="22"/>
                <w:szCs w:val="22"/>
                <w:lang w:eastAsia="lt-LT"/>
              </w:rPr>
              <w:lastRenderedPageBreak/>
              <w:t>...</w:t>
            </w:r>
          </w:p>
        </w:tc>
        <w:tc>
          <w:tcPr>
            <w:tcW w:w="1029" w:type="dxa"/>
          </w:tcPr>
          <w:p w14:paraId="2BDA4663" w14:textId="77777777" w:rsidR="00DB7EA6" w:rsidRPr="00CB5772" w:rsidRDefault="00DB7EA6" w:rsidP="00740451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977" w:type="dxa"/>
          </w:tcPr>
          <w:p w14:paraId="6FCB0872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547" w:type="dxa"/>
          </w:tcPr>
          <w:p w14:paraId="5B0FFE5D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718" w:type="dxa"/>
          </w:tcPr>
          <w:p w14:paraId="0F9E26DB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685" w:type="dxa"/>
          </w:tcPr>
          <w:p w14:paraId="414556B5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77" w:type="dxa"/>
          </w:tcPr>
          <w:p w14:paraId="1C1C2B9B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510" w:type="dxa"/>
          </w:tcPr>
          <w:p w14:paraId="7FC1A894" w14:textId="77777777" w:rsidR="00DB7EA6" w:rsidRPr="00CB5772" w:rsidRDefault="00DB7EA6" w:rsidP="00740451">
            <w:pPr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DB7EA6" w:rsidRPr="00CB5772" w14:paraId="52EE4C47" w14:textId="77777777" w:rsidTr="00740451">
        <w:tc>
          <w:tcPr>
            <w:tcW w:w="1602" w:type="dxa"/>
            <w:gridSpan w:val="2"/>
          </w:tcPr>
          <w:p w14:paraId="2A1E362F" w14:textId="77777777" w:rsidR="00DB7EA6" w:rsidRPr="00CB5772" w:rsidRDefault="00DB7EA6" w:rsidP="00740451">
            <w:pPr>
              <w:jc w:val="right"/>
              <w:rPr>
                <w:b/>
                <w:sz w:val="22"/>
                <w:szCs w:val="22"/>
                <w:lang w:eastAsia="lt-LT"/>
              </w:rPr>
            </w:pPr>
            <w:r w:rsidRPr="00CB5772"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977" w:type="dxa"/>
          </w:tcPr>
          <w:p w14:paraId="64116970" w14:textId="77777777" w:rsidR="00DB7EA6" w:rsidRPr="00CB5772" w:rsidRDefault="00DB7EA6" w:rsidP="00740451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3950" w:type="dxa"/>
            <w:gridSpan w:val="3"/>
          </w:tcPr>
          <w:p w14:paraId="0B06C8A7" w14:textId="77777777" w:rsidR="00DB7EA6" w:rsidRPr="00CB5772" w:rsidRDefault="00DB7EA6" w:rsidP="00740451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977" w:type="dxa"/>
          </w:tcPr>
          <w:p w14:paraId="1E4C75C7" w14:textId="77777777" w:rsidR="00DB7EA6" w:rsidRPr="00CB5772" w:rsidRDefault="00DB7EA6" w:rsidP="00740451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510" w:type="dxa"/>
          </w:tcPr>
          <w:p w14:paraId="764F153A" w14:textId="77777777" w:rsidR="00DB7EA6" w:rsidRPr="00CB5772" w:rsidRDefault="00DB7EA6" w:rsidP="00740451">
            <w:pPr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73F0AFE1" w14:textId="77777777" w:rsidR="0075505A" w:rsidRDefault="0075505A" w:rsidP="006E2F47">
      <w:pPr>
        <w:rPr>
          <w:b/>
        </w:rPr>
      </w:pPr>
    </w:p>
    <w:p w14:paraId="236BAB29" w14:textId="3F551B4F" w:rsidR="00CD4D1D" w:rsidRDefault="00CD4D1D" w:rsidP="00762730">
      <w:pPr>
        <w:jc w:val="both"/>
        <w:rPr>
          <w:b/>
        </w:rPr>
      </w:pPr>
    </w:p>
    <w:p w14:paraId="7B4E88F3" w14:textId="77777777" w:rsidR="009B0CD3" w:rsidRDefault="009B0CD3" w:rsidP="00762730">
      <w:pPr>
        <w:jc w:val="both"/>
        <w:rPr>
          <w:b/>
        </w:rPr>
      </w:pPr>
    </w:p>
    <w:p w14:paraId="4537C673" w14:textId="0FB02AB0" w:rsidR="00CD4D1D" w:rsidRDefault="00CD4D1D" w:rsidP="00CD4D1D">
      <w:pPr>
        <w:rPr>
          <w:b/>
        </w:rPr>
      </w:pPr>
      <w:r>
        <w:rPr>
          <w:b/>
        </w:rPr>
        <w:t>III. PROJEKTO APRAŠYMAS</w:t>
      </w:r>
    </w:p>
    <w:p w14:paraId="239FD193" w14:textId="77777777" w:rsidR="00CD4D1D" w:rsidRDefault="00CD4D1D" w:rsidP="00762730">
      <w:pPr>
        <w:jc w:val="both"/>
        <w:rPr>
          <w:b/>
        </w:rPr>
      </w:pPr>
    </w:p>
    <w:p w14:paraId="73983835" w14:textId="369CF681" w:rsidR="00CA78B0" w:rsidRDefault="00CD4D1D" w:rsidP="00762730">
      <w:pPr>
        <w:jc w:val="both"/>
        <w:rPr>
          <w:b/>
        </w:rPr>
      </w:pPr>
      <w:r>
        <w:rPr>
          <w:b/>
        </w:rPr>
        <w:t>3.1</w:t>
      </w:r>
      <w:r w:rsidR="005B1AE2">
        <w:rPr>
          <w:b/>
        </w:rPr>
        <w:t xml:space="preserve">. </w:t>
      </w:r>
      <w:r w:rsidR="00CA78B0" w:rsidRPr="00CA78B0">
        <w:rPr>
          <w:b/>
        </w:rPr>
        <w:t>Projekto įgyvendinimo veiklos aprašymas (projekto trumpas apibūdinimas</w:t>
      </w:r>
      <w:r w:rsidR="00762730">
        <w:rPr>
          <w:b/>
        </w:rPr>
        <w:t>, pasiekti rezultatai</w:t>
      </w:r>
      <w:r w:rsidR="00CA78B0" w:rsidRPr="00CA78B0">
        <w:rPr>
          <w:b/>
        </w:rPr>
        <w:t>)</w:t>
      </w:r>
    </w:p>
    <w:p w14:paraId="31B131A1" w14:textId="77777777" w:rsidR="00CA78B0" w:rsidRDefault="00CA78B0" w:rsidP="006E2F47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2C42" w14:paraId="3371B44F" w14:textId="77777777" w:rsidTr="00902C42">
        <w:tc>
          <w:tcPr>
            <w:tcW w:w="9854" w:type="dxa"/>
          </w:tcPr>
          <w:p w14:paraId="319B7203" w14:textId="77777777" w:rsidR="00902C42" w:rsidRDefault="00902C42" w:rsidP="006E2F47">
            <w:pPr>
              <w:tabs>
                <w:tab w:val="left" w:pos="720"/>
              </w:tabs>
              <w:spacing w:after="120"/>
            </w:pPr>
          </w:p>
        </w:tc>
      </w:tr>
    </w:tbl>
    <w:p w14:paraId="5918F160" w14:textId="77777777" w:rsidR="00102952" w:rsidRDefault="00102952" w:rsidP="006E2F47">
      <w:pPr>
        <w:tabs>
          <w:tab w:val="left" w:pos="720"/>
        </w:tabs>
        <w:spacing w:after="120"/>
      </w:pPr>
    </w:p>
    <w:p w14:paraId="7D2C6FB2" w14:textId="77777777" w:rsidR="00CD4D1D" w:rsidRDefault="00CD4D1D" w:rsidP="00762730">
      <w:pPr>
        <w:suppressAutoHyphens w:val="0"/>
        <w:rPr>
          <w:rFonts w:eastAsia="Calibri"/>
          <w:szCs w:val="22"/>
          <w:lang w:eastAsia="en-US"/>
        </w:rPr>
      </w:pPr>
    </w:p>
    <w:p w14:paraId="413B0D50" w14:textId="77777777" w:rsidR="00CD4D1D" w:rsidRDefault="00CD4D1D" w:rsidP="00762730">
      <w:pPr>
        <w:suppressAutoHyphens w:val="0"/>
        <w:rPr>
          <w:rFonts w:eastAsia="Calibri"/>
          <w:szCs w:val="22"/>
          <w:lang w:eastAsia="en-US"/>
        </w:rPr>
      </w:pPr>
    </w:p>
    <w:p w14:paraId="1284E6A1" w14:textId="77777777" w:rsidR="00902C42" w:rsidRDefault="00902C42" w:rsidP="00902C42">
      <w:pPr>
        <w:jc w:val="both"/>
      </w:pPr>
    </w:p>
    <w:p w14:paraId="0F906CC2" w14:textId="77777777" w:rsidR="00902C42" w:rsidRPr="005A0222" w:rsidRDefault="00902C42" w:rsidP="00902C42">
      <w:pPr>
        <w:spacing w:line="276" w:lineRule="auto"/>
        <w:ind w:right="-1440"/>
        <w:jc w:val="both"/>
        <w:rPr>
          <w:b/>
          <w:sz w:val="22"/>
        </w:rPr>
      </w:pPr>
      <w:r w:rsidRPr="005A0222">
        <w:rPr>
          <w:b/>
          <w:sz w:val="22"/>
        </w:rPr>
        <w:t>Pareiškėjo vadovas / įgaliotas asmuo ________________                    ________________________</w:t>
      </w:r>
    </w:p>
    <w:p w14:paraId="32A8FFC8" w14:textId="77777777" w:rsidR="00902C42" w:rsidRPr="005A0222" w:rsidRDefault="00902C42" w:rsidP="00902C42">
      <w:pPr>
        <w:rPr>
          <w:sz w:val="18"/>
          <w:szCs w:val="18"/>
        </w:rPr>
      </w:pPr>
    </w:p>
    <w:p w14:paraId="18696311" w14:textId="77777777" w:rsidR="00902C42" w:rsidRPr="005A0222" w:rsidRDefault="00902C42" w:rsidP="00902C42">
      <w:pPr>
        <w:spacing w:line="276" w:lineRule="auto"/>
        <w:ind w:left="2592" w:right="-1440" w:firstLine="1296"/>
        <w:jc w:val="both"/>
        <w:rPr>
          <w:sz w:val="22"/>
        </w:rPr>
      </w:pPr>
      <w:r w:rsidRPr="005A0222">
        <w:rPr>
          <w:sz w:val="22"/>
        </w:rPr>
        <w:t>(parašas)</w:t>
      </w:r>
      <w:r w:rsidRPr="005A0222">
        <w:rPr>
          <w:b/>
          <w:sz w:val="22"/>
        </w:rPr>
        <w:tab/>
      </w:r>
      <w:r w:rsidRPr="005A0222">
        <w:rPr>
          <w:b/>
          <w:sz w:val="22"/>
        </w:rPr>
        <w:tab/>
        <w:t xml:space="preserve">        </w:t>
      </w:r>
      <w:r w:rsidRPr="005A0222">
        <w:rPr>
          <w:sz w:val="22"/>
        </w:rPr>
        <w:t>(vardas, pavardė)</w:t>
      </w:r>
    </w:p>
    <w:p w14:paraId="1E0A3AA0" w14:textId="77777777" w:rsidR="00902C42" w:rsidRPr="005A0222" w:rsidRDefault="00902C42" w:rsidP="00902C42">
      <w:pPr>
        <w:spacing w:line="276" w:lineRule="auto"/>
        <w:ind w:left="1296" w:right="-1440" w:firstLine="399"/>
        <w:jc w:val="both"/>
        <w:rPr>
          <w:b/>
          <w:sz w:val="22"/>
        </w:rPr>
      </w:pPr>
      <w:r w:rsidRPr="005A0222">
        <w:rPr>
          <w:b/>
          <w:sz w:val="22"/>
        </w:rPr>
        <w:t>A. V.</w:t>
      </w:r>
    </w:p>
    <w:p w14:paraId="3DFCC843" w14:textId="77777777" w:rsidR="00762730" w:rsidRPr="00762730" w:rsidRDefault="00762730" w:rsidP="00762730">
      <w:pPr>
        <w:suppressAutoHyphens w:val="0"/>
        <w:jc w:val="right"/>
        <w:rPr>
          <w:rFonts w:eastAsia="Calibri"/>
          <w:szCs w:val="22"/>
          <w:lang w:eastAsia="en-US"/>
        </w:rPr>
      </w:pPr>
    </w:p>
    <w:sectPr w:rsidR="00762730" w:rsidRPr="00762730" w:rsidSect="00F0798D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7F5D7" w14:textId="77777777" w:rsidR="00C23A8D" w:rsidRDefault="00C23A8D" w:rsidP="005F2FB2">
      <w:r>
        <w:separator/>
      </w:r>
    </w:p>
  </w:endnote>
  <w:endnote w:type="continuationSeparator" w:id="0">
    <w:p w14:paraId="468D4161" w14:textId="77777777" w:rsidR="00C23A8D" w:rsidRDefault="00C23A8D" w:rsidP="005F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B280" w14:textId="77777777" w:rsidR="00C23A8D" w:rsidRDefault="00C23A8D" w:rsidP="005F2FB2">
      <w:r>
        <w:separator/>
      </w:r>
    </w:p>
  </w:footnote>
  <w:footnote w:type="continuationSeparator" w:id="0">
    <w:p w14:paraId="5A69C27D" w14:textId="77777777" w:rsidR="00C23A8D" w:rsidRDefault="00C23A8D" w:rsidP="005F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AD80251"/>
    <w:multiLevelType w:val="hybridMultilevel"/>
    <w:tmpl w:val="DD8E3588"/>
    <w:lvl w:ilvl="0" w:tplc="8F427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588497">
    <w:abstractNumId w:val="4"/>
  </w:num>
  <w:num w:numId="2" w16cid:durableId="197204403">
    <w:abstractNumId w:val="6"/>
  </w:num>
  <w:num w:numId="3" w16cid:durableId="267084097">
    <w:abstractNumId w:val="1"/>
  </w:num>
  <w:num w:numId="4" w16cid:durableId="217936293">
    <w:abstractNumId w:val="0"/>
  </w:num>
  <w:num w:numId="5" w16cid:durableId="1272975574">
    <w:abstractNumId w:val="3"/>
  </w:num>
  <w:num w:numId="6" w16cid:durableId="1512254767">
    <w:abstractNumId w:val="5"/>
  </w:num>
  <w:num w:numId="7" w16cid:durableId="96646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218D1"/>
    <w:rsid w:val="0008176D"/>
    <w:rsid w:val="000D3D46"/>
    <w:rsid w:val="000E12F3"/>
    <w:rsid w:val="00102952"/>
    <w:rsid w:val="00143B28"/>
    <w:rsid w:val="001643D4"/>
    <w:rsid w:val="0016734A"/>
    <w:rsid w:val="00186B47"/>
    <w:rsid w:val="001905EF"/>
    <w:rsid w:val="001E1CD3"/>
    <w:rsid w:val="001E6633"/>
    <w:rsid w:val="00222F82"/>
    <w:rsid w:val="00267F36"/>
    <w:rsid w:val="00273D97"/>
    <w:rsid w:val="0028537E"/>
    <w:rsid w:val="002F4294"/>
    <w:rsid w:val="00340575"/>
    <w:rsid w:val="003756C9"/>
    <w:rsid w:val="003831E8"/>
    <w:rsid w:val="00396BC7"/>
    <w:rsid w:val="003E06A6"/>
    <w:rsid w:val="00426F0E"/>
    <w:rsid w:val="004374C9"/>
    <w:rsid w:val="00463A94"/>
    <w:rsid w:val="00497135"/>
    <w:rsid w:val="004A06AE"/>
    <w:rsid w:val="004B003D"/>
    <w:rsid w:val="00527342"/>
    <w:rsid w:val="0053206C"/>
    <w:rsid w:val="005949BD"/>
    <w:rsid w:val="005B1AE2"/>
    <w:rsid w:val="005F2E3C"/>
    <w:rsid w:val="005F2FB2"/>
    <w:rsid w:val="0060247E"/>
    <w:rsid w:val="00627A3D"/>
    <w:rsid w:val="00631007"/>
    <w:rsid w:val="006338CC"/>
    <w:rsid w:val="006355FE"/>
    <w:rsid w:val="006420A2"/>
    <w:rsid w:val="00662016"/>
    <w:rsid w:val="00665A88"/>
    <w:rsid w:val="00682B7E"/>
    <w:rsid w:val="0068344A"/>
    <w:rsid w:val="006A74E4"/>
    <w:rsid w:val="006E1EDE"/>
    <w:rsid w:val="006E2849"/>
    <w:rsid w:val="006E2F47"/>
    <w:rsid w:val="0073358D"/>
    <w:rsid w:val="0075505A"/>
    <w:rsid w:val="00762730"/>
    <w:rsid w:val="0078701D"/>
    <w:rsid w:val="007A6B77"/>
    <w:rsid w:val="007D5402"/>
    <w:rsid w:val="007E67C8"/>
    <w:rsid w:val="0080188F"/>
    <w:rsid w:val="00844615"/>
    <w:rsid w:val="008542B1"/>
    <w:rsid w:val="00886730"/>
    <w:rsid w:val="008A54F2"/>
    <w:rsid w:val="008D6DD3"/>
    <w:rsid w:val="008F4059"/>
    <w:rsid w:val="008F4DDE"/>
    <w:rsid w:val="00902C42"/>
    <w:rsid w:val="00930E89"/>
    <w:rsid w:val="0094429A"/>
    <w:rsid w:val="009846B2"/>
    <w:rsid w:val="00993DE8"/>
    <w:rsid w:val="009B0CD3"/>
    <w:rsid w:val="009C64D9"/>
    <w:rsid w:val="009D3B8E"/>
    <w:rsid w:val="009F0A17"/>
    <w:rsid w:val="00A00EA2"/>
    <w:rsid w:val="00A04DF3"/>
    <w:rsid w:val="00A1188F"/>
    <w:rsid w:val="00A239A7"/>
    <w:rsid w:val="00A374E3"/>
    <w:rsid w:val="00A404E8"/>
    <w:rsid w:val="00A43F16"/>
    <w:rsid w:val="00A62A72"/>
    <w:rsid w:val="00A9088B"/>
    <w:rsid w:val="00A91317"/>
    <w:rsid w:val="00A9682D"/>
    <w:rsid w:val="00AB7F15"/>
    <w:rsid w:val="00AD7E9A"/>
    <w:rsid w:val="00AE1DFB"/>
    <w:rsid w:val="00B056BF"/>
    <w:rsid w:val="00B32AC6"/>
    <w:rsid w:val="00B36986"/>
    <w:rsid w:val="00B4317F"/>
    <w:rsid w:val="00B4380B"/>
    <w:rsid w:val="00B47449"/>
    <w:rsid w:val="00B7182E"/>
    <w:rsid w:val="00B75FCB"/>
    <w:rsid w:val="00B768B1"/>
    <w:rsid w:val="00B90D76"/>
    <w:rsid w:val="00BE1F98"/>
    <w:rsid w:val="00BE7ABA"/>
    <w:rsid w:val="00C06E32"/>
    <w:rsid w:val="00C23A8D"/>
    <w:rsid w:val="00C25EF7"/>
    <w:rsid w:val="00C919BE"/>
    <w:rsid w:val="00C94C8C"/>
    <w:rsid w:val="00CA78B0"/>
    <w:rsid w:val="00CB5772"/>
    <w:rsid w:val="00CD4D1D"/>
    <w:rsid w:val="00CF559B"/>
    <w:rsid w:val="00D05C47"/>
    <w:rsid w:val="00D11583"/>
    <w:rsid w:val="00D236EF"/>
    <w:rsid w:val="00D57A1D"/>
    <w:rsid w:val="00D81FAE"/>
    <w:rsid w:val="00D9001F"/>
    <w:rsid w:val="00D92775"/>
    <w:rsid w:val="00D95C76"/>
    <w:rsid w:val="00DA1B7B"/>
    <w:rsid w:val="00DA709C"/>
    <w:rsid w:val="00DB7EA6"/>
    <w:rsid w:val="00DE7763"/>
    <w:rsid w:val="00DF5777"/>
    <w:rsid w:val="00E118C4"/>
    <w:rsid w:val="00E44CD3"/>
    <w:rsid w:val="00E46A4E"/>
    <w:rsid w:val="00E53B20"/>
    <w:rsid w:val="00E54810"/>
    <w:rsid w:val="00E71265"/>
    <w:rsid w:val="00E76A64"/>
    <w:rsid w:val="00E921E1"/>
    <w:rsid w:val="00ED73B2"/>
    <w:rsid w:val="00EE394E"/>
    <w:rsid w:val="00F000E0"/>
    <w:rsid w:val="00F0798D"/>
    <w:rsid w:val="00F12FD2"/>
    <w:rsid w:val="00F166BB"/>
    <w:rsid w:val="00F262AB"/>
    <w:rsid w:val="00F27FAA"/>
    <w:rsid w:val="00F33DF1"/>
    <w:rsid w:val="00F57B41"/>
    <w:rsid w:val="00F75E6A"/>
    <w:rsid w:val="00F832A5"/>
    <w:rsid w:val="00FB6F7C"/>
    <w:rsid w:val="00FC2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419C"/>
  <w15:docId w15:val="{140548FB-6893-42F5-8753-F8344C8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Lentelstinklelis">
    <w:name w:val="Table Grid"/>
    <w:basedOn w:val="prastojilentel"/>
    <w:uiPriority w:val="39"/>
    <w:rsid w:val="0075505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F262A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F2FB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F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1418-0C68-4438-B1A2-36467417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Krystyna Malyško</cp:lastModifiedBy>
  <cp:revision>47</cp:revision>
  <cp:lastPrinted>2018-03-14T06:27:00Z</cp:lastPrinted>
  <dcterms:created xsi:type="dcterms:W3CDTF">2018-03-14T06:28:00Z</dcterms:created>
  <dcterms:modified xsi:type="dcterms:W3CDTF">2026-01-12T08:03:00Z</dcterms:modified>
</cp:coreProperties>
</file>